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217" w:rsidRDefault="00C57217" w:rsidP="00C57217">
      <w:pPr>
        <w:pStyle w:val="Heading1"/>
        <w:spacing w:before="0" w:line="240" w:lineRule="auto"/>
      </w:pPr>
    </w:p>
    <w:p w:rsidR="00C57217" w:rsidRDefault="00C57217" w:rsidP="00C57217">
      <w:pPr>
        <w:pStyle w:val="Heading1"/>
        <w:spacing w:before="0" w:line="240" w:lineRule="auto"/>
      </w:pPr>
    </w:p>
    <w:p w:rsidR="00883CEB" w:rsidRDefault="00E20224" w:rsidP="00C57217">
      <w:pPr>
        <w:pStyle w:val="Heading1"/>
        <w:spacing w:before="0" w:line="240" w:lineRule="auto"/>
      </w:pPr>
      <w:r>
        <w:t>Lonesome Prairie Publications and Baca County Historical Society</w:t>
      </w:r>
    </w:p>
    <w:p w:rsidR="00883CEB" w:rsidRDefault="00000000" w:rsidP="00C57217">
      <w:pPr>
        <w:pStyle w:val="Heading2"/>
        <w:spacing w:before="0" w:line="240" w:lineRule="auto"/>
      </w:pPr>
      <w:r>
        <w:t>Material Release and Permission Form</w:t>
      </w:r>
    </w:p>
    <w:p w:rsidR="00883CEB" w:rsidRDefault="00000000" w:rsidP="00C57217">
      <w:pPr>
        <w:pStyle w:val="Heading3"/>
        <w:spacing w:before="0" w:line="240" w:lineRule="auto"/>
      </w:pPr>
      <w:r>
        <w:t>"</w:t>
      </w:r>
      <w:r w:rsidR="00E20224">
        <w:t>Decade of Dirt</w:t>
      </w:r>
      <w:r>
        <w:t>"</w:t>
      </w:r>
    </w:p>
    <w:p w:rsidR="00554C7F" w:rsidRPr="00554C7F" w:rsidRDefault="00554C7F" w:rsidP="00554C7F">
      <w:pPr>
        <w:rPr>
          <w:b/>
          <w:bCs/>
        </w:rPr>
      </w:pPr>
      <w:r w:rsidRPr="00554C7F">
        <w:rPr>
          <w:b/>
          <w:bCs/>
        </w:rPr>
        <w:t>(submission deadline May 1, 2026)</w:t>
      </w:r>
    </w:p>
    <w:p w:rsidR="00883CEB" w:rsidRDefault="00883CEB" w:rsidP="00C57217">
      <w:pPr>
        <w:spacing w:after="0" w:line="240" w:lineRule="auto"/>
      </w:pPr>
    </w:p>
    <w:p w:rsidR="00291DE2" w:rsidRPr="00554C7F" w:rsidRDefault="00000000" w:rsidP="00291DE2">
      <w:pPr>
        <w:rPr>
          <w:b/>
          <w:bCs/>
        </w:rPr>
      </w:pPr>
      <w:r w:rsidRPr="00C57217">
        <w:rPr>
          <w:b/>
          <w:bCs/>
        </w:rPr>
        <w:t>Purpose:</w:t>
      </w:r>
      <w:r w:rsidR="00C57217">
        <w:t xml:space="preserve"> Lonesome Prairie Publications, </w:t>
      </w:r>
      <w:r>
        <w:t xml:space="preserve">in partnership with </w:t>
      </w:r>
      <w:r w:rsidR="00C57217">
        <w:t>The Baca County Historical Society (BCHS</w:t>
      </w:r>
      <w:proofErr w:type="gramStart"/>
      <w:r w:rsidR="00C57217">
        <w:t xml:space="preserve">), </w:t>
      </w:r>
      <w:r>
        <w:t xml:space="preserve"> is</w:t>
      </w:r>
      <w:proofErr w:type="gramEnd"/>
      <w:r>
        <w:t xml:space="preserve"> collecting written histories, photographs, documents, oral histories, and artifacts specifically related to </w:t>
      </w:r>
      <w:r w:rsidR="00DB29CD">
        <w:t xml:space="preserve">the dust bowl </w:t>
      </w:r>
      <w:r>
        <w:t>for inclusion in the book "</w:t>
      </w:r>
      <w:r w:rsidR="00E20224">
        <w:t>Decade of Dirt</w:t>
      </w:r>
      <w:r>
        <w:t xml:space="preserve">." This form grants permission for </w:t>
      </w:r>
      <w:r w:rsidR="00C57217">
        <w:t xml:space="preserve">Lonesome Prairie Publications and </w:t>
      </w:r>
      <w:r>
        <w:t>BCHS and to reproduce, publish, and distribute submitted materials.</w:t>
      </w:r>
      <w:r w:rsidR="008443B1">
        <w:t xml:space="preserve"> </w:t>
      </w:r>
      <w:r w:rsidR="00291DE2" w:rsidRPr="00554C7F">
        <w:rPr>
          <w:b/>
          <w:bCs/>
        </w:rPr>
        <w:t>(submission deadline May 1, 2026)</w:t>
      </w:r>
    </w:p>
    <w:p w:rsidR="00C57217" w:rsidRDefault="00C57217" w:rsidP="00C57217">
      <w:pPr>
        <w:spacing w:after="0" w:line="240" w:lineRule="auto"/>
      </w:pPr>
    </w:p>
    <w:p w:rsidR="00883CEB" w:rsidRDefault="00000000" w:rsidP="00C57217">
      <w:pPr>
        <w:spacing w:after="0" w:line="240" w:lineRule="auto"/>
      </w:pPr>
      <w:r>
        <w:t>Contributor Information</w:t>
      </w:r>
    </w:p>
    <w:p w:rsidR="00883CEB" w:rsidRDefault="00000000" w:rsidP="00C57217">
      <w:pPr>
        <w:spacing w:after="0" w:line="240" w:lineRule="auto"/>
      </w:pPr>
      <w:r>
        <w:t>Name: ____________________________________________</w:t>
      </w:r>
    </w:p>
    <w:p w:rsidR="00883CEB" w:rsidRDefault="00000000" w:rsidP="00C57217">
      <w:pPr>
        <w:spacing w:after="0" w:line="240" w:lineRule="auto"/>
      </w:pPr>
      <w:r>
        <w:t>Mailing Address: __________________________________</w:t>
      </w:r>
    </w:p>
    <w:p w:rsidR="00883CEB" w:rsidRDefault="00000000" w:rsidP="00C57217">
      <w:pPr>
        <w:spacing w:after="0" w:line="240" w:lineRule="auto"/>
      </w:pPr>
      <w:r>
        <w:t>City/State/Zip: ___________________________________</w:t>
      </w:r>
    </w:p>
    <w:p w:rsidR="00883CEB" w:rsidRDefault="00000000" w:rsidP="00C57217">
      <w:pPr>
        <w:spacing w:after="0" w:line="240" w:lineRule="auto"/>
      </w:pPr>
      <w:r>
        <w:t>Phone: ___________________  Email: ___________________</w:t>
      </w:r>
    </w:p>
    <w:p w:rsidR="00883CEB" w:rsidRDefault="00883CEB" w:rsidP="00C57217">
      <w:pPr>
        <w:spacing w:after="0" w:line="240" w:lineRule="auto"/>
      </w:pPr>
    </w:p>
    <w:p w:rsidR="00883CEB" w:rsidRPr="00C57217" w:rsidRDefault="00000000" w:rsidP="00C57217">
      <w:pPr>
        <w:spacing w:after="0" w:line="240" w:lineRule="auto"/>
        <w:rPr>
          <w:b/>
          <w:bCs/>
        </w:rPr>
      </w:pPr>
      <w:r w:rsidRPr="00C57217">
        <w:rPr>
          <w:b/>
          <w:bCs/>
        </w:rPr>
        <w:t>Description of Materials Submitted</w:t>
      </w:r>
      <w:r w:rsidR="00C57217">
        <w:rPr>
          <w:b/>
          <w:bCs/>
        </w:rPr>
        <w:t xml:space="preserve"> </w:t>
      </w:r>
      <w:r>
        <w:t xml:space="preserve">(Briefly describe each item—e.g., “Photo of </w:t>
      </w:r>
      <w:r w:rsidR="00E20224">
        <w:t>Dust Storm 1983</w:t>
      </w:r>
      <w:r>
        <w:t xml:space="preserve">,” “Story about </w:t>
      </w:r>
      <w:r w:rsidR="00E20224">
        <w:t>putting wet dishrags on the windows</w:t>
      </w:r>
      <w:r>
        <w:t xml:space="preserve">,” “Recollections of </w:t>
      </w:r>
      <w:r w:rsidR="00E20224">
        <w:t>dust storms</w:t>
      </w:r>
      <w:r>
        <w:t>,” etc.)</w:t>
      </w:r>
      <w:r w:rsidR="0018668B">
        <w:t xml:space="preserve"> </w:t>
      </w:r>
    </w:p>
    <w:p w:rsidR="00883CEB" w:rsidRDefault="00883CEB" w:rsidP="00C57217">
      <w:pPr>
        <w:spacing w:after="0" w:line="240" w:lineRule="auto"/>
      </w:pPr>
    </w:p>
    <w:p w:rsidR="00883CEB" w:rsidRDefault="00883CEB" w:rsidP="00C57217">
      <w:pPr>
        <w:spacing w:after="0" w:line="240" w:lineRule="auto"/>
      </w:pPr>
    </w:p>
    <w:p w:rsidR="00C57217" w:rsidRDefault="00C57217" w:rsidP="00C57217">
      <w:pPr>
        <w:spacing w:after="0" w:line="240" w:lineRule="auto"/>
      </w:pPr>
    </w:p>
    <w:p w:rsidR="00C57217" w:rsidRDefault="00C57217" w:rsidP="00C57217">
      <w:pPr>
        <w:spacing w:after="0" w:line="240" w:lineRule="auto"/>
      </w:pPr>
    </w:p>
    <w:p w:rsidR="00C57217" w:rsidRDefault="00C57217" w:rsidP="00C57217">
      <w:pPr>
        <w:spacing w:after="0" w:line="240" w:lineRule="auto"/>
      </w:pPr>
    </w:p>
    <w:p w:rsidR="00C57217" w:rsidRDefault="00C57217" w:rsidP="00C57217">
      <w:pPr>
        <w:spacing w:after="0" w:line="240" w:lineRule="auto"/>
      </w:pPr>
    </w:p>
    <w:p w:rsidR="00883CEB" w:rsidRPr="00C57217" w:rsidRDefault="00000000" w:rsidP="00C57217">
      <w:pPr>
        <w:spacing w:after="0" w:line="240" w:lineRule="auto"/>
        <w:rPr>
          <w:b/>
          <w:bCs/>
        </w:rPr>
      </w:pPr>
      <w:r w:rsidRPr="00C57217">
        <w:rPr>
          <w:b/>
          <w:bCs/>
        </w:rPr>
        <w:t>Permission and Release Statement</w:t>
      </w:r>
      <w:r w:rsidR="00C57217">
        <w:rPr>
          <w:b/>
          <w:bCs/>
        </w:rPr>
        <w:t xml:space="preserve"> </w:t>
      </w:r>
      <w:r>
        <w:t>I affirm that I am the owner or authorized representative of the material(s) described above. I grant Baca County Historical Society and Lonesome Prairie Publications permission to:</w:t>
      </w:r>
    </w:p>
    <w:p w:rsidR="00883CEB" w:rsidRDefault="00883CEB" w:rsidP="00C57217">
      <w:pPr>
        <w:spacing w:after="0" w:line="240" w:lineRule="auto"/>
      </w:pPr>
    </w:p>
    <w:p w:rsidR="00883CEB" w:rsidRDefault="00000000" w:rsidP="00C57217">
      <w:pPr>
        <w:spacing w:after="0" w:line="240" w:lineRule="auto"/>
      </w:pPr>
      <w:r>
        <w:t>- Reproduce, publish, and distribute the material(s) in print and digital formats;</w:t>
      </w:r>
    </w:p>
    <w:p w:rsidR="00883CEB" w:rsidRDefault="00000000" w:rsidP="00C57217">
      <w:pPr>
        <w:spacing w:after="0" w:line="240" w:lineRule="auto"/>
      </w:pPr>
      <w:r>
        <w:t>- Include the material(s) in the book "</w:t>
      </w:r>
      <w:r w:rsidR="00E20224">
        <w:rPr>
          <w:b/>
          <w:bCs/>
        </w:rPr>
        <w:t>Decade of Dirt</w:t>
      </w:r>
      <w:r w:rsidRPr="00C57217">
        <w:rPr>
          <w:b/>
          <w:bCs/>
        </w:rPr>
        <w:t>"</w:t>
      </w:r>
      <w:r>
        <w:t xml:space="preserve"> and in future historical or educational publications;</w:t>
      </w:r>
    </w:p>
    <w:p w:rsidR="00883CEB" w:rsidRDefault="00000000" w:rsidP="00C57217">
      <w:pPr>
        <w:spacing w:after="0" w:line="240" w:lineRule="auto"/>
      </w:pPr>
      <w:r>
        <w:t>- Use the material(s) in related promotional, archival, or exhibition materials.</w:t>
      </w:r>
    </w:p>
    <w:p w:rsidR="00883CEB" w:rsidRDefault="00883CEB" w:rsidP="00C57217">
      <w:pPr>
        <w:spacing w:after="0" w:line="240" w:lineRule="auto"/>
      </w:pPr>
    </w:p>
    <w:p w:rsidR="00883CEB" w:rsidRDefault="00000000" w:rsidP="00C57217">
      <w:pPr>
        <w:spacing w:after="0" w:line="240" w:lineRule="auto"/>
      </w:pPr>
      <w:r>
        <w:t>I understand that submitted materials may be edited for clarity, grammar, formatting, and length while preserving the original meaning and intent. I release BCHS and Lonesome Prairie Publications from any copyright claims or liabilities related to authorized use.</w:t>
      </w:r>
    </w:p>
    <w:p w:rsidR="00883CEB" w:rsidRDefault="00883CEB" w:rsidP="00C57217">
      <w:pPr>
        <w:spacing w:after="0" w:line="240" w:lineRule="auto"/>
      </w:pPr>
    </w:p>
    <w:p w:rsidR="00883CEB" w:rsidRPr="0042079A" w:rsidRDefault="00000000" w:rsidP="00C57217">
      <w:pPr>
        <w:spacing w:after="0" w:line="240" w:lineRule="auto"/>
        <w:rPr>
          <w:b/>
          <w:bCs/>
        </w:rPr>
      </w:pPr>
      <w:r w:rsidRPr="0042079A">
        <w:rPr>
          <w:b/>
          <w:bCs/>
        </w:rPr>
        <w:t>Please select one:</w:t>
      </w:r>
    </w:p>
    <w:p w:rsidR="00883CEB" w:rsidRDefault="0042079A" w:rsidP="00C57217">
      <w:pPr>
        <w:spacing w:after="0" w:line="240" w:lineRule="auto"/>
      </w:pPr>
      <w:r>
        <w:t>___ Publish with my name listed as contributor</w:t>
      </w:r>
    </w:p>
    <w:p w:rsidR="00883CEB" w:rsidRDefault="0042079A" w:rsidP="00C57217">
      <w:pPr>
        <w:spacing w:after="0" w:line="240" w:lineRule="auto"/>
      </w:pPr>
      <w:r>
        <w:t>___ Publish anonymously</w:t>
      </w:r>
    </w:p>
    <w:p w:rsidR="00883CEB" w:rsidRDefault="00883CEB" w:rsidP="00C57217">
      <w:pPr>
        <w:spacing w:after="0" w:line="240" w:lineRule="auto"/>
      </w:pPr>
    </w:p>
    <w:p w:rsidR="00883CEB" w:rsidRDefault="00000000" w:rsidP="00C57217">
      <w:pPr>
        <w:spacing w:after="0" w:line="240" w:lineRule="auto"/>
      </w:pPr>
      <w:r>
        <w:t xml:space="preserve">Signature </w:t>
      </w:r>
      <w:r w:rsidR="00C57217">
        <w:t xml:space="preserve">____________________________________________ </w:t>
      </w:r>
      <w:r>
        <w:t>and Date</w:t>
      </w:r>
      <w:r w:rsidR="00C57217">
        <w:t xml:space="preserve"> </w:t>
      </w:r>
      <w:r>
        <w:t>___________________</w:t>
      </w:r>
    </w:p>
    <w:p w:rsidR="00883CEB" w:rsidRDefault="00883CEB" w:rsidP="00C57217">
      <w:pPr>
        <w:spacing w:after="0" w:line="240" w:lineRule="auto"/>
      </w:pPr>
    </w:p>
    <w:p w:rsidR="00883CEB" w:rsidRPr="0042079A" w:rsidRDefault="00000000" w:rsidP="00C57217">
      <w:pPr>
        <w:spacing w:after="0" w:line="240" w:lineRule="auto"/>
        <w:rPr>
          <w:b/>
          <w:bCs/>
        </w:rPr>
      </w:pPr>
      <w:r w:rsidRPr="0042079A">
        <w:rPr>
          <w:b/>
          <w:bCs/>
        </w:rPr>
        <w:t>Return Instructions</w:t>
      </w:r>
      <w:r w:rsidR="0042079A">
        <w:rPr>
          <w:b/>
          <w:bCs/>
        </w:rPr>
        <w:t xml:space="preserve"> </w:t>
      </w:r>
      <w:r>
        <w:t>Please return this form along with your materials to:</w:t>
      </w:r>
    </w:p>
    <w:p w:rsidR="00883CEB" w:rsidRDefault="00883CEB" w:rsidP="00C57217">
      <w:pPr>
        <w:spacing w:after="0" w:line="240" w:lineRule="auto"/>
      </w:pPr>
    </w:p>
    <w:p w:rsidR="00C57217" w:rsidRDefault="00C57217" w:rsidP="00C57217">
      <w:pPr>
        <w:spacing w:after="0" w:line="240" w:lineRule="auto"/>
      </w:pPr>
      <w:r>
        <w:t>Baca County Historical Society &amp; Lonesome Prairie Publications</w:t>
      </w:r>
    </w:p>
    <w:p w:rsidR="00C57217" w:rsidRDefault="00C57217" w:rsidP="00C57217">
      <w:pPr>
        <w:spacing w:after="0" w:line="240" w:lineRule="auto"/>
      </w:pPr>
      <w:r>
        <w:t>℅ Plainsman Herald</w:t>
      </w:r>
    </w:p>
    <w:p w:rsidR="00C57217" w:rsidRDefault="00C57217" w:rsidP="00C57217">
      <w:pPr>
        <w:spacing w:after="0" w:line="240" w:lineRule="auto"/>
      </w:pPr>
      <w:r>
        <w:t>849 Main Street</w:t>
      </w:r>
    </w:p>
    <w:p w:rsidR="00883CEB" w:rsidRDefault="00C57217" w:rsidP="00C57217">
      <w:pPr>
        <w:spacing w:after="0" w:line="240" w:lineRule="auto"/>
      </w:pPr>
      <w:r>
        <w:t>Springfield, CO 81073</w:t>
      </w:r>
    </w:p>
    <w:p w:rsidR="00883CEB" w:rsidRDefault="00000000" w:rsidP="00C57217">
      <w:pPr>
        <w:spacing w:after="0" w:line="240" w:lineRule="auto"/>
      </w:pPr>
      <w:r>
        <w:t xml:space="preserve">or email: </w:t>
      </w:r>
      <w:hyperlink r:id="rId6" w:history="1">
        <w:r w:rsidR="00291DE2" w:rsidRPr="00DF6BDB">
          <w:rPr>
            <w:rStyle w:val="Hyperlink"/>
          </w:rPr>
          <w:t>baca@bacacountyhistory.com</w:t>
        </w:r>
      </w:hyperlink>
    </w:p>
    <w:p w:rsidR="00291DE2" w:rsidRPr="00554C7F" w:rsidRDefault="00291DE2" w:rsidP="00291DE2">
      <w:pPr>
        <w:rPr>
          <w:b/>
          <w:bCs/>
        </w:rPr>
      </w:pPr>
      <w:r w:rsidRPr="00554C7F">
        <w:rPr>
          <w:b/>
          <w:bCs/>
        </w:rPr>
        <w:t>(submission deadline May 1, 2026)</w:t>
      </w:r>
    </w:p>
    <w:p w:rsidR="00291DE2" w:rsidRDefault="00291DE2" w:rsidP="00C57217">
      <w:pPr>
        <w:spacing w:after="0" w:line="240" w:lineRule="auto"/>
      </w:pPr>
    </w:p>
    <w:p w:rsidR="00883CEB" w:rsidRDefault="00883CEB" w:rsidP="00C57217">
      <w:pPr>
        <w:spacing w:after="0" w:line="240" w:lineRule="auto"/>
      </w:pPr>
    </w:p>
    <w:p w:rsidR="00C57217" w:rsidRDefault="00C57217">
      <w:pPr>
        <w:spacing w:after="0" w:line="240" w:lineRule="auto"/>
      </w:pPr>
    </w:p>
    <w:sectPr w:rsidR="00C57217" w:rsidSect="00C572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607609">
    <w:abstractNumId w:val="8"/>
  </w:num>
  <w:num w:numId="2" w16cid:durableId="1670983457">
    <w:abstractNumId w:val="6"/>
  </w:num>
  <w:num w:numId="3" w16cid:durableId="949509924">
    <w:abstractNumId w:val="5"/>
  </w:num>
  <w:num w:numId="4" w16cid:durableId="728303002">
    <w:abstractNumId w:val="4"/>
  </w:num>
  <w:num w:numId="5" w16cid:durableId="1729645988">
    <w:abstractNumId w:val="7"/>
  </w:num>
  <w:num w:numId="6" w16cid:durableId="1011445421">
    <w:abstractNumId w:val="3"/>
  </w:num>
  <w:num w:numId="7" w16cid:durableId="1734738901">
    <w:abstractNumId w:val="2"/>
  </w:num>
  <w:num w:numId="8" w16cid:durableId="975987426">
    <w:abstractNumId w:val="1"/>
  </w:num>
  <w:num w:numId="9" w16cid:durableId="193968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68B"/>
    <w:rsid w:val="00291DE2"/>
    <w:rsid w:val="0029639D"/>
    <w:rsid w:val="00326F90"/>
    <w:rsid w:val="0042079A"/>
    <w:rsid w:val="00446A01"/>
    <w:rsid w:val="00554C7F"/>
    <w:rsid w:val="008443B1"/>
    <w:rsid w:val="00883CEB"/>
    <w:rsid w:val="00992810"/>
    <w:rsid w:val="00AA1D8D"/>
    <w:rsid w:val="00B13154"/>
    <w:rsid w:val="00B47730"/>
    <w:rsid w:val="00C57217"/>
    <w:rsid w:val="00C86396"/>
    <w:rsid w:val="00CB0664"/>
    <w:rsid w:val="00DB29CD"/>
    <w:rsid w:val="00E20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D323F"/>
  <w14:defaultImageDpi w14:val="300"/>
  <w15:docId w15:val="{466420E4-DF9D-034F-9C60-CBF55B00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1D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a@bacacountyhisto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0</cp:revision>
  <dcterms:created xsi:type="dcterms:W3CDTF">2013-12-23T23:15:00Z</dcterms:created>
  <dcterms:modified xsi:type="dcterms:W3CDTF">2025-11-29T18:12:00Z</dcterms:modified>
  <cp:category/>
</cp:coreProperties>
</file>